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B5" w:rsidRPr="00370F2E" w:rsidRDefault="00370F2E" w:rsidP="00F13A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302975">
        <w:rPr>
          <w:rFonts w:ascii="Times New Roman" w:hAnsi="Times New Roman" w:cs="Times New Roman"/>
          <w:sz w:val="24"/>
          <w:szCs w:val="24"/>
        </w:rPr>
        <w:t>0050/536/2023</w:t>
      </w:r>
    </w:p>
    <w:p w:rsidR="00F13A5E" w:rsidRPr="00370F2E" w:rsidRDefault="00D6111C" w:rsidP="003669A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0F2E">
        <w:rPr>
          <w:rFonts w:ascii="Times New Roman" w:hAnsi="Times New Roman" w:cs="Times New Roman"/>
          <w:sz w:val="24"/>
          <w:szCs w:val="24"/>
        </w:rPr>
        <w:t xml:space="preserve">PREZYDENTA MIASTA RZESZOWA </w:t>
      </w:r>
    </w:p>
    <w:p w:rsidR="00F13A5E" w:rsidRPr="00370F2E" w:rsidRDefault="00F13A5E" w:rsidP="00F13A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0F2E">
        <w:rPr>
          <w:rFonts w:ascii="Times New Roman" w:hAnsi="Times New Roman" w:cs="Times New Roman"/>
          <w:sz w:val="24"/>
          <w:szCs w:val="24"/>
        </w:rPr>
        <w:t xml:space="preserve">z dnia </w:t>
      </w:r>
      <w:r w:rsidR="00302975">
        <w:rPr>
          <w:rFonts w:ascii="Times New Roman" w:hAnsi="Times New Roman" w:cs="Times New Roman"/>
          <w:sz w:val="24"/>
          <w:szCs w:val="24"/>
        </w:rPr>
        <w:t>30</w:t>
      </w:r>
      <w:r w:rsidR="00302975" w:rsidRPr="00370F2E">
        <w:rPr>
          <w:rFonts w:ascii="Times New Roman" w:hAnsi="Times New Roman" w:cs="Times New Roman"/>
          <w:sz w:val="24"/>
          <w:szCs w:val="24"/>
        </w:rPr>
        <w:t xml:space="preserve"> </w:t>
      </w:r>
      <w:r w:rsidRPr="00370F2E">
        <w:rPr>
          <w:rFonts w:ascii="Times New Roman" w:hAnsi="Times New Roman" w:cs="Times New Roman"/>
          <w:sz w:val="24"/>
          <w:szCs w:val="24"/>
        </w:rPr>
        <w:t xml:space="preserve">listopada 2023 r. </w:t>
      </w:r>
    </w:p>
    <w:p w:rsidR="00F13A5E" w:rsidRPr="00370F2E" w:rsidRDefault="00F13A5E" w:rsidP="00F0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3A5E" w:rsidRPr="00680469" w:rsidRDefault="00F13A5E" w:rsidP="007D45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F2E">
        <w:rPr>
          <w:rFonts w:ascii="Times New Roman" w:hAnsi="Times New Roman" w:cs="Times New Roman"/>
          <w:sz w:val="24"/>
          <w:szCs w:val="24"/>
        </w:rPr>
        <w:t xml:space="preserve">w sprawie powołania </w:t>
      </w:r>
      <w:r w:rsidR="00200211" w:rsidRPr="00370F2E">
        <w:rPr>
          <w:rFonts w:ascii="Times New Roman" w:hAnsi="Times New Roman" w:cs="Times New Roman"/>
          <w:sz w:val="24"/>
          <w:szCs w:val="24"/>
        </w:rPr>
        <w:t>K</w:t>
      </w:r>
      <w:r w:rsidRPr="00370F2E">
        <w:rPr>
          <w:rFonts w:ascii="Times New Roman" w:hAnsi="Times New Roman" w:cs="Times New Roman"/>
          <w:sz w:val="24"/>
          <w:szCs w:val="24"/>
        </w:rPr>
        <w:t>omi</w:t>
      </w:r>
      <w:r w:rsidR="00200211" w:rsidRPr="00370F2E">
        <w:rPr>
          <w:rFonts w:ascii="Times New Roman" w:hAnsi="Times New Roman" w:cs="Times New Roman"/>
          <w:sz w:val="24"/>
          <w:szCs w:val="24"/>
        </w:rPr>
        <w:t>sji O</w:t>
      </w:r>
      <w:r w:rsidRPr="00370F2E">
        <w:rPr>
          <w:rFonts w:ascii="Times New Roman" w:hAnsi="Times New Roman" w:cs="Times New Roman"/>
          <w:sz w:val="24"/>
          <w:szCs w:val="24"/>
        </w:rPr>
        <w:t xml:space="preserve">dbiorowej </w:t>
      </w:r>
      <w:r w:rsidR="00F213D2">
        <w:rPr>
          <w:rFonts w:ascii="Times New Roman" w:hAnsi="Times New Roman" w:cs="Times New Roman"/>
          <w:sz w:val="24"/>
          <w:szCs w:val="24"/>
        </w:rPr>
        <w:t>do przeprowadzenia odbioru końcowego prac związanych z realizacją umowy</w:t>
      </w:r>
      <w:r w:rsidR="007175AB">
        <w:rPr>
          <w:rFonts w:ascii="Times New Roman" w:hAnsi="Times New Roman" w:cs="Times New Roman"/>
          <w:sz w:val="24"/>
          <w:szCs w:val="24"/>
        </w:rPr>
        <w:t xml:space="preserve"> nr</w:t>
      </w:r>
      <w:r w:rsidR="00F213D2">
        <w:rPr>
          <w:rFonts w:ascii="Times New Roman" w:hAnsi="Times New Roman" w:cs="Times New Roman"/>
          <w:sz w:val="24"/>
          <w:szCs w:val="24"/>
        </w:rPr>
        <w:t xml:space="preserve"> OP.PI.262.1.2021 z dnia 08.02.2021 r. </w:t>
      </w:r>
      <w:r w:rsidRPr="00370F2E">
        <w:rPr>
          <w:rFonts w:ascii="Times New Roman" w:hAnsi="Times New Roman" w:cs="Times New Roman"/>
          <w:sz w:val="24"/>
          <w:szCs w:val="24"/>
        </w:rPr>
        <w:t xml:space="preserve">dla zadania </w:t>
      </w:r>
      <w:r w:rsidR="00F213D2">
        <w:rPr>
          <w:rFonts w:ascii="Times New Roman" w:hAnsi="Times New Roman" w:cs="Times New Roman"/>
          <w:sz w:val="24"/>
          <w:szCs w:val="24"/>
        </w:rPr>
        <w:br/>
      </w:r>
      <w:r w:rsidRPr="00370F2E">
        <w:rPr>
          <w:rFonts w:ascii="Times New Roman" w:hAnsi="Times New Roman" w:cs="Times New Roman"/>
          <w:sz w:val="24"/>
          <w:szCs w:val="24"/>
        </w:rPr>
        <w:t xml:space="preserve">pn.: „Budowa parkingu podziemnego wraz z przebudową układu komunikacyjnego </w:t>
      </w:r>
      <w:r w:rsidR="00112D93">
        <w:rPr>
          <w:rFonts w:ascii="Times New Roman" w:hAnsi="Times New Roman" w:cs="Times New Roman"/>
          <w:sz w:val="24"/>
          <w:szCs w:val="24"/>
        </w:rPr>
        <w:br/>
      </w:r>
      <w:r w:rsidRPr="00370F2E">
        <w:rPr>
          <w:rFonts w:ascii="Times New Roman" w:hAnsi="Times New Roman" w:cs="Times New Roman"/>
          <w:sz w:val="24"/>
          <w:szCs w:val="24"/>
        </w:rPr>
        <w:t>w systemie projektuj i buduj, w rama</w:t>
      </w:r>
      <w:r w:rsidR="00112D93">
        <w:rPr>
          <w:rFonts w:ascii="Times New Roman" w:hAnsi="Times New Roman" w:cs="Times New Roman"/>
          <w:sz w:val="24"/>
          <w:szCs w:val="24"/>
        </w:rPr>
        <w:t xml:space="preserve">ch budowy Rzeszowskiego Centrum </w:t>
      </w:r>
      <w:r w:rsidRPr="00680469">
        <w:rPr>
          <w:rFonts w:ascii="Times New Roman" w:hAnsi="Times New Roman" w:cs="Times New Roman"/>
          <w:color w:val="000000" w:themeColor="text1"/>
          <w:sz w:val="24"/>
          <w:szCs w:val="24"/>
        </w:rPr>
        <w:t>Komunikacyjnego”.</w:t>
      </w:r>
    </w:p>
    <w:p w:rsidR="00F13A5E" w:rsidRPr="00680469" w:rsidRDefault="00F13A5E" w:rsidP="00F42B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</w:t>
      </w:r>
      <w:r w:rsidR="00680469" w:rsidRPr="00680469">
        <w:rPr>
          <w:rFonts w:ascii="Times New Roman" w:hAnsi="Times New Roman" w:cs="Times New Roman"/>
          <w:color w:val="000000" w:themeColor="text1"/>
          <w:sz w:val="24"/>
          <w:szCs w:val="24"/>
        </w:rPr>
        <w:t>art. 31</w:t>
      </w:r>
      <w:r w:rsidR="00112D93" w:rsidRPr="0068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8 marca 1990 r. o samorządzie gminnym (Dz. U.</w:t>
      </w:r>
      <w:r w:rsidR="00680469" w:rsidRPr="0068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4EF">
        <w:rPr>
          <w:rFonts w:ascii="Times New Roman" w:hAnsi="Times New Roman" w:cs="Times New Roman"/>
          <w:color w:val="000000" w:themeColor="text1"/>
          <w:sz w:val="24"/>
          <w:szCs w:val="24"/>
        </w:rPr>
        <w:t>z 2023 r. poz. 40</w:t>
      </w:r>
      <w:r w:rsidR="00EE3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7175AB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7175AB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112D93" w:rsidRPr="0068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13A5E" w:rsidRPr="00370F2E" w:rsidRDefault="00D6111C" w:rsidP="00F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F2E">
        <w:rPr>
          <w:rFonts w:ascii="Times New Roman" w:hAnsi="Times New Roman" w:cs="Times New Roman"/>
          <w:sz w:val="24"/>
          <w:szCs w:val="24"/>
        </w:rPr>
        <w:t>z</w:t>
      </w:r>
      <w:r w:rsidR="00F13A5E" w:rsidRPr="00370F2E">
        <w:rPr>
          <w:rFonts w:ascii="Times New Roman" w:hAnsi="Times New Roman" w:cs="Times New Roman"/>
          <w:sz w:val="24"/>
          <w:szCs w:val="24"/>
        </w:rPr>
        <w:t>arządza się, co następuje:</w:t>
      </w:r>
    </w:p>
    <w:p w:rsidR="00F037F3" w:rsidRDefault="00F13A5E" w:rsidP="00663D3C">
      <w:pPr>
        <w:jc w:val="center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70F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§1</w:t>
      </w:r>
    </w:p>
    <w:p w:rsidR="003669A5" w:rsidRPr="00EE32A2" w:rsidRDefault="00663D3C" w:rsidP="00EE32A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Zgodnie z zawartą ww. umową w ramach, której Wykonawca </w:t>
      </w:r>
      <w:r w:rsidR="007D45E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wykonuje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przedmiot umowy na rzecz Jednostek</w:t>
      </w:r>
      <w:r w:rsidR="007D45E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Realizujących Projekt</w:t>
      </w:r>
      <w:r w:rsidR="007175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tj. </w:t>
      </w:r>
      <w:r w:rsidRPr="007175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Zarząd</w:t>
      </w:r>
      <w:r w:rsidR="007175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u</w:t>
      </w:r>
      <w:r w:rsidRPr="007175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Transportu Miejskiego w Rzeszowie</w:t>
      </w:r>
      <w:r w:rsidR="007175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br/>
      </w:r>
      <w:r w:rsidR="007175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i </w:t>
      </w:r>
      <w:r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iejski</w:t>
      </w:r>
      <w:r w:rsidR="007175AB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go</w:t>
      </w:r>
      <w:r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Zarząd</w:t>
      </w:r>
      <w:r w:rsidR="007175AB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u</w:t>
      </w:r>
      <w:r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Dróg w Rzeszowie, </w:t>
      </w:r>
      <w:r w:rsidR="007175AB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</w:t>
      </w:r>
      <w:r w:rsidR="003669A5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owołuj</w:t>
      </w:r>
      <w:r w:rsidR="00B517E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</w:t>
      </w:r>
      <w:r w:rsidR="00D6111C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się</w:t>
      </w:r>
      <w:r w:rsidR="00200211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Komisje O</w:t>
      </w:r>
      <w:r w:rsidR="003669A5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biorową </w:t>
      </w:r>
      <w:r w:rsidR="00EE32A2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br/>
      </w:r>
      <w:r w:rsidR="003669A5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w </w:t>
      </w:r>
      <w:r w:rsidR="00200211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następującym </w:t>
      </w:r>
      <w:r w:rsidR="003669A5" w:rsidRPr="00EE32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kładzie: </w:t>
      </w:r>
      <w:bookmarkStart w:id="0" w:name="_GoBack"/>
      <w:bookmarkEnd w:id="0"/>
    </w:p>
    <w:p w:rsidR="007175AB" w:rsidRDefault="007175AB" w:rsidP="00946C18">
      <w:pPr>
        <w:pStyle w:val="Akapitzlist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 </w:t>
      </w:r>
      <w:r w:rsidR="003669A5" w:rsidRPr="00370F2E">
        <w:rPr>
          <w:rFonts w:ascii="Times New Roman" w:hAnsi="Times New Roman" w:cs="Times New Roman"/>
          <w:iCs/>
          <w:sz w:val="24"/>
          <w:szCs w:val="24"/>
        </w:rPr>
        <w:t xml:space="preserve">Pan Łukasz Mikołaj </w:t>
      </w:r>
      <w:proofErr w:type="spellStart"/>
      <w:r w:rsidR="003669A5" w:rsidRPr="00370F2E">
        <w:rPr>
          <w:rFonts w:ascii="Times New Roman" w:hAnsi="Times New Roman" w:cs="Times New Roman"/>
          <w:iCs/>
          <w:sz w:val="24"/>
          <w:szCs w:val="24"/>
        </w:rPr>
        <w:t>Dziągwa</w:t>
      </w:r>
      <w:proofErr w:type="spellEnd"/>
      <w:r w:rsidR="003669A5" w:rsidRPr="00370F2E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F213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11D4">
        <w:rPr>
          <w:rFonts w:ascii="Times New Roman" w:hAnsi="Times New Roman" w:cs="Times New Roman"/>
          <w:iCs/>
          <w:sz w:val="24"/>
          <w:szCs w:val="24"/>
        </w:rPr>
        <w:t>p.o. Zas</w:t>
      </w:r>
      <w:r w:rsidR="007D45EB">
        <w:rPr>
          <w:rFonts w:ascii="Times New Roman" w:hAnsi="Times New Roman" w:cs="Times New Roman"/>
          <w:iCs/>
          <w:sz w:val="24"/>
          <w:szCs w:val="24"/>
        </w:rPr>
        <w:t xml:space="preserve">tępcy Dyrektora </w:t>
      </w:r>
      <w:r w:rsidR="000733DD">
        <w:rPr>
          <w:rFonts w:ascii="Times New Roman" w:hAnsi="Times New Roman" w:cs="Times New Roman"/>
          <w:iCs/>
          <w:sz w:val="24"/>
          <w:szCs w:val="24"/>
        </w:rPr>
        <w:t xml:space="preserve">ds. Komunikacji </w:t>
      </w:r>
      <w:r w:rsidR="007D45EB">
        <w:rPr>
          <w:rFonts w:ascii="Times New Roman" w:hAnsi="Times New Roman" w:cs="Times New Roman"/>
          <w:iCs/>
          <w:sz w:val="24"/>
          <w:szCs w:val="24"/>
        </w:rPr>
        <w:t xml:space="preserve">ZTM </w:t>
      </w:r>
      <w:r w:rsidR="00946C18">
        <w:rPr>
          <w:rFonts w:ascii="Times New Roman" w:hAnsi="Times New Roman" w:cs="Times New Roman"/>
          <w:iCs/>
          <w:sz w:val="24"/>
          <w:szCs w:val="24"/>
        </w:rPr>
        <w:br/>
      </w:r>
      <w:r w:rsidR="007D45EB">
        <w:rPr>
          <w:rFonts w:ascii="Times New Roman" w:hAnsi="Times New Roman" w:cs="Times New Roman"/>
          <w:iCs/>
          <w:sz w:val="24"/>
          <w:szCs w:val="24"/>
        </w:rPr>
        <w:t>w Rzeszowie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3669A5" w:rsidRDefault="007175AB" w:rsidP="00946C18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3669A5" w:rsidRPr="007175AB">
        <w:rPr>
          <w:rFonts w:ascii="Times New Roman" w:hAnsi="Times New Roman" w:cs="Times New Roman"/>
          <w:sz w:val="24"/>
          <w:szCs w:val="24"/>
        </w:rPr>
        <w:t xml:space="preserve">Pan Tomasz Stopa – </w:t>
      </w:r>
      <w:r w:rsidR="007D11D4" w:rsidRPr="007175AB">
        <w:rPr>
          <w:rFonts w:ascii="Times New Roman" w:hAnsi="Times New Roman" w:cs="Times New Roman"/>
          <w:sz w:val="24"/>
          <w:szCs w:val="24"/>
        </w:rPr>
        <w:t xml:space="preserve">Kierownik Działu Infrastruktury Komunikacyjnej </w:t>
      </w:r>
      <w:r>
        <w:rPr>
          <w:rFonts w:ascii="Times New Roman" w:hAnsi="Times New Roman" w:cs="Times New Roman"/>
          <w:sz w:val="24"/>
          <w:szCs w:val="24"/>
        </w:rPr>
        <w:t xml:space="preserve">ZTM </w:t>
      </w:r>
      <w:r w:rsidR="00946C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zeszowie,</w:t>
      </w:r>
    </w:p>
    <w:p w:rsidR="00D6111C" w:rsidRDefault="00DA3315" w:rsidP="00946C18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) </w:t>
      </w:r>
      <w:r w:rsidR="003669A5" w:rsidRPr="00DA3315">
        <w:rPr>
          <w:rFonts w:ascii="Times New Roman" w:hAnsi="Times New Roman" w:cs="Times New Roman"/>
          <w:sz w:val="24"/>
          <w:szCs w:val="24"/>
        </w:rPr>
        <w:t xml:space="preserve">Pan Piotr Hajnosz – </w:t>
      </w:r>
      <w:r w:rsidR="007D11D4" w:rsidRPr="00DA3315">
        <w:rPr>
          <w:rFonts w:ascii="Times New Roman" w:hAnsi="Times New Roman" w:cs="Times New Roman"/>
          <w:sz w:val="24"/>
          <w:szCs w:val="24"/>
        </w:rPr>
        <w:t xml:space="preserve">p.o. Zastępcy Kierownika Działu Inteligentnych Systemów </w:t>
      </w:r>
      <w:r w:rsidR="007175AB" w:rsidRPr="00DA3315">
        <w:rPr>
          <w:rFonts w:ascii="Times New Roman" w:hAnsi="Times New Roman" w:cs="Times New Roman"/>
          <w:sz w:val="24"/>
          <w:szCs w:val="24"/>
        </w:rPr>
        <w:t>Transportowych ZTM w Rzeszowie,</w:t>
      </w:r>
    </w:p>
    <w:p w:rsidR="004D35AB" w:rsidRDefault="00DA3315" w:rsidP="00946C18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4) </w:t>
      </w:r>
      <w:r w:rsidR="004D35AB" w:rsidRPr="00DA3315">
        <w:rPr>
          <w:rFonts w:ascii="Times New Roman" w:hAnsi="Times New Roman" w:cs="Times New Roman"/>
          <w:sz w:val="24"/>
          <w:szCs w:val="24"/>
        </w:rPr>
        <w:t xml:space="preserve">Pan Kazimierz Surmacz – Z-ca Dyrektora ds. Infrastruktury Drogowej MZD </w:t>
      </w:r>
      <w:r w:rsidR="00946C18">
        <w:rPr>
          <w:rFonts w:ascii="Times New Roman" w:hAnsi="Times New Roman" w:cs="Times New Roman"/>
          <w:sz w:val="24"/>
          <w:szCs w:val="24"/>
        </w:rPr>
        <w:br/>
      </w:r>
      <w:r w:rsidR="004D35AB" w:rsidRPr="00DA3315">
        <w:rPr>
          <w:rFonts w:ascii="Times New Roman" w:hAnsi="Times New Roman" w:cs="Times New Roman"/>
          <w:sz w:val="24"/>
          <w:szCs w:val="24"/>
        </w:rPr>
        <w:t>w Rzeszowie</w:t>
      </w:r>
      <w:r w:rsidR="007175AB" w:rsidRPr="00DA3315">
        <w:rPr>
          <w:rFonts w:ascii="Times New Roman" w:hAnsi="Times New Roman" w:cs="Times New Roman"/>
          <w:sz w:val="24"/>
          <w:szCs w:val="24"/>
        </w:rPr>
        <w:t>,</w:t>
      </w:r>
    </w:p>
    <w:p w:rsidR="006232E9" w:rsidRDefault="00DA3315" w:rsidP="00946C18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5) </w:t>
      </w:r>
      <w:r w:rsidR="006232E9" w:rsidRPr="00EE32A2">
        <w:rPr>
          <w:rFonts w:ascii="Times New Roman" w:hAnsi="Times New Roman" w:cs="Times New Roman"/>
          <w:sz w:val="24"/>
          <w:szCs w:val="24"/>
        </w:rPr>
        <w:t>Pan Robert Mierzwa - Z-ca Dyrektora ds. Technicznych MZD w Rzeszowie</w:t>
      </w:r>
      <w:r w:rsidR="007175AB" w:rsidRPr="00EE32A2">
        <w:rPr>
          <w:rFonts w:ascii="Times New Roman" w:hAnsi="Times New Roman" w:cs="Times New Roman"/>
          <w:sz w:val="24"/>
          <w:szCs w:val="24"/>
        </w:rPr>
        <w:t>,</w:t>
      </w:r>
    </w:p>
    <w:p w:rsidR="004D35AB" w:rsidRDefault="00DA3315" w:rsidP="00946C18">
      <w:pPr>
        <w:pStyle w:val="Akapitzlist"/>
        <w:ind w:left="708" w:firstLine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D35AB" w:rsidRPr="00DA3315">
        <w:rPr>
          <w:rFonts w:ascii="Times New Roman" w:hAnsi="Times New Roman" w:cs="Times New Roman"/>
          <w:iCs/>
          <w:sz w:val="24"/>
          <w:szCs w:val="24"/>
        </w:rPr>
        <w:t xml:space="preserve">Pani Beata Bąk – Kierownik Działu Realizacji Inwestycji MZD </w:t>
      </w:r>
      <w:r w:rsidR="00EE32A2">
        <w:rPr>
          <w:rFonts w:ascii="Times New Roman" w:hAnsi="Times New Roman" w:cs="Times New Roman"/>
          <w:iCs/>
          <w:sz w:val="24"/>
          <w:szCs w:val="24"/>
        </w:rPr>
        <w:br/>
      </w:r>
      <w:r w:rsidR="004D35AB" w:rsidRPr="00DA3315">
        <w:rPr>
          <w:rFonts w:ascii="Times New Roman" w:hAnsi="Times New Roman" w:cs="Times New Roman"/>
          <w:iCs/>
          <w:sz w:val="24"/>
          <w:szCs w:val="24"/>
        </w:rPr>
        <w:t>w Rzeszowie</w:t>
      </w:r>
      <w:r w:rsidR="007175AB" w:rsidRPr="00DA3315">
        <w:rPr>
          <w:rFonts w:ascii="Times New Roman" w:hAnsi="Times New Roman" w:cs="Times New Roman"/>
          <w:iCs/>
          <w:sz w:val="24"/>
          <w:szCs w:val="24"/>
        </w:rPr>
        <w:t>,</w:t>
      </w:r>
    </w:p>
    <w:p w:rsidR="004D35AB" w:rsidRDefault="00DA3315" w:rsidP="00946C18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7) </w:t>
      </w:r>
      <w:r w:rsidR="004D35AB" w:rsidRPr="00EE32A2">
        <w:rPr>
          <w:rFonts w:ascii="Times New Roman" w:hAnsi="Times New Roman" w:cs="Times New Roman"/>
          <w:sz w:val="24"/>
          <w:szCs w:val="24"/>
        </w:rPr>
        <w:t xml:space="preserve">Pan Paweł Rybacki – Inspektor Dział Realizacji Inwestycji MZD </w:t>
      </w:r>
      <w:r w:rsidR="00EE32A2">
        <w:rPr>
          <w:rFonts w:ascii="Times New Roman" w:hAnsi="Times New Roman" w:cs="Times New Roman"/>
          <w:sz w:val="24"/>
          <w:szCs w:val="24"/>
        </w:rPr>
        <w:br/>
      </w:r>
      <w:r w:rsidR="004D35AB" w:rsidRPr="00EE32A2">
        <w:rPr>
          <w:rFonts w:ascii="Times New Roman" w:hAnsi="Times New Roman" w:cs="Times New Roman"/>
          <w:sz w:val="24"/>
          <w:szCs w:val="24"/>
        </w:rPr>
        <w:t>w Rzeszowie</w:t>
      </w:r>
      <w:r w:rsidR="007175AB" w:rsidRPr="00EE32A2">
        <w:rPr>
          <w:rFonts w:ascii="Times New Roman" w:hAnsi="Times New Roman" w:cs="Times New Roman"/>
          <w:sz w:val="24"/>
          <w:szCs w:val="24"/>
        </w:rPr>
        <w:t>,</w:t>
      </w:r>
    </w:p>
    <w:p w:rsidR="004D35AB" w:rsidRDefault="00DA3315" w:rsidP="00946C18">
      <w:pPr>
        <w:pStyle w:val="Akapitzlist"/>
        <w:ind w:left="708" w:firstLine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8) </w:t>
      </w:r>
      <w:r w:rsidR="004D35AB" w:rsidRPr="00DA3315">
        <w:rPr>
          <w:rFonts w:ascii="Times New Roman" w:hAnsi="Times New Roman" w:cs="Times New Roman"/>
          <w:iCs/>
          <w:sz w:val="24"/>
          <w:szCs w:val="24"/>
        </w:rPr>
        <w:t xml:space="preserve">Pan Daniel Wojdyło – Kierownik Działu Utrzymania </w:t>
      </w:r>
      <w:r w:rsidR="00EE047D" w:rsidRPr="00DA3315">
        <w:rPr>
          <w:rFonts w:ascii="Times New Roman" w:hAnsi="Times New Roman" w:cs="Times New Roman"/>
          <w:iCs/>
          <w:sz w:val="24"/>
          <w:szCs w:val="24"/>
        </w:rPr>
        <w:t>MZD w Rzeszowie</w:t>
      </w:r>
      <w:r w:rsidR="007175AB" w:rsidRPr="00DA3315">
        <w:rPr>
          <w:rFonts w:ascii="Times New Roman" w:hAnsi="Times New Roman" w:cs="Times New Roman"/>
          <w:iCs/>
          <w:sz w:val="24"/>
          <w:szCs w:val="24"/>
        </w:rPr>
        <w:t>,</w:t>
      </w:r>
    </w:p>
    <w:p w:rsidR="00EE047D" w:rsidRDefault="00DA3315" w:rsidP="00946C18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9) </w:t>
      </w:r>
      <w:r w:rsidR="00EE047D" w:rsidRPr="00DA3315">
        <w:rPr>
          <w:rFonts w:ascii="Times New Roman" w:hAnsi="Times New Roman" w:cs="Times New Roman"/>
          <w:sz w:val="24"/>
          <w:szCs w:val="24"/>
        </w:rPr>
        <w:t>Pan Daniel Lasek – Inspektor Działu Utrzymania MZD w Rzeszowie</w:t>
      </w:r>
      <w:r w:rsidR="007175AB" w:rsidRPr="00DA3315">
        <w:rPr>
          <w:rFonts w:ascii="Times New Roman" w:hAnsi="Times New Roman" w:cs="Times New Roman"/>
          <w:sz w:val="24"/>
          <w:szCs w:val="24"/>
        </w:rPr>
        <w:t>,</w:t>
      </w:r>
    </w:p>
    <w:p w:rsidR="00EE047D" w:rsidRPr="00946C18" w:rsidRDefault="00DA3315" w:rsidP="00946C18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)</w:t>
      </w:r>
      <w:r w:rsidRPr="00DA33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095F" w:rsidRPr="00DA3315">
        <w:rPr>
          <w:rFonts w:ascii="Times New Roman" w:hAnsi="Times New Roman" w:cs="Times New Roman"/>
          <w:sz w:val="24"/>
          <w:szCs w:val="24"/>
        </w:rPr>
        <w:t xml:space="preserve">Pan Adam </w:t>
      </w:r>
      <w:proofErr w:type="spellStart"/>
      <w:r w:rsidR="002B095F" w:rsidRPr="00DA3315">
        <w:rPr>
          <w:rFonts w:ascii="Times New Roman" w:hAnsi="Times New Roman" w:cs="Times New Roman"/>
          <w:sz w:val="24"/>
          <w:szCs w:val="24"/>
        </w:rPr>
        <w:t>Brożbar</w:t>
      </w:r>
      <w:proofErr w:type="spellEnd"/>
      <w:r w:rsidR="002B095F" w:rsidRPr="00DA3315">
        <w:rPr>
          <w:rFonts w:ascii="Times New Roman" w:hAnsi="Times New Roman" w:cs="Times New Roman"/>
          <w:sz w:val="24"/>
          <w:szCs w:val="24"/>
        </w:rPr>
        <w:t xml:space="preserve"> </w:t>
      </w:r>
      <w:r w:rsidR="00946C18">
        <w:rPr>
          <w:rFonts w:ascii="Times New Roman" w:hAnsi="Times New Roman" w:cs="Times New Roman"/>
          <w:sz w:val="24"/>
          <w:szCs w:val="24"/>
        </w:rPr>
        <w:t>–</w:t>
      </w:r>
      <w:r w:rsidR="002B095F" w:rsidRPr="00946C18">
        <w:rPr>
          <w:rFonts w:ascii="Times New Roman" w:hAnsi="Times New Roman" w:cs="Times New Roman"/>
          <w:sz w:val="24"/>
          <w:szCs w:val="24"/>
        </w:rPr>
        <w:t xml:space="preserve"> Inspektor Dział Realizacji Inwestycji MZD </w:t>
      </w:r>
      <w:r w:rsidR="00EE32A2" w:rsidRPr="00946C18">
        <w:rPr>
          <w:rFonts w:ascii="Times New Roman" w:hAnsi="Times New Roman" w:cs="Times New Roman"/>
          <w:sz w:val="24"/>
          <w:szCs w:val="24"/>
        </w:rPr>
        <w:br/>
      </w:r>
      <w:r w:rsidR="002B095F" w:rsidRPr="00946C18">
        <w:rPr>
          <w:rFonts w:ascii="Times New Roman" w:hAnsi="Times New Roman" w:cs="Times New Roman"/>
          <w:sz w:val="24"/>
          <w:szCs w:val="24"/>
        </w:rPr>
        <w:t>w Rzeszowie</w:t>
      </w:r>
      <w:r w:rsidR="007175AB" w:rsidRPr="00946C18">
        <w:rPr>
          <w:rFonts w:ascii="Times New Roman" w:hAnsi="Times New Roman" w:cs="Times New Roman"/>
          <w:sz w:val="24"/>
          <w:szCs w:val="24"/>
        </w:rPr>
        <w:t>,</w:t>
      </w:r>
    </w:p>
    <w:p w:rsidR="002B095F" w:rsidRPr="00946C18" w:rsidRDefault="00DA3315" w:rsidP="00946C18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)</w:t>
      </w:r>
      <w:r w:rsidRPr="00DA33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095F" w:rsidRPr="00DA3315">
        <w:rPr>
          <w:rFonts w:ascii="Times New Roman" w:hAnsi="Times New Roman" w:cs="Times New Roman"/>
          <w:sz w:val="24"/>
          <w:szCs w:val="24"/>
        </w:rPr>
        <w:t xml:space="preserve">Pan Ireneusz Maciołek </w:t>
      </w:r>
      <w:r w:rsidR="00946C18">
        <w:rPr>
          <w:rFonts w:ascii="Times New Roman" w:hAnsi="Times New Roman" w:cs="Times New Roman"/>
          <w:sz w:val="24"/>
          <w:szCs w:val="24"/>
        </w:rPr>
        <w:t>–</w:t>
      </w:r>
      <w:r w:rsidR="002B095F" w:rsidRPr="00946C18">
        <w:rPr>
          <w:rFonts w:ascii="Times New Roman" w:hAnsi="Times New Roman" w:cs="Times New Roman"/>
          <w:sz w:val="24"/>
          <w:szCs w:val="24"/>
        </w:rPr>
        <w:t xml:space="preserve"> Inspektor Dział Realizacji Inwestycji MZD </w:t>
      </w:r>
      <w:r w:rsidR="00EE32A2" w:rsidRPr="00946C18">
        <w:rPr>
          <w:rFonts w:ascii="Times New Roman" w:hAnsi="Times New Roman" w:cs="Times New Roman"/>
          <w:sz w:val="24"/>
          <w:szCs w:val="24"/>
        </w:rPr>
        <w:br/>
      </w:r>
      <w:r w:rsidR="002B095F" w:rsidRPr="00946C18">
        <w:rPr>
          <w:rFonts w:ascii="Times New Roman" w:hAnsi="Times New Roman" w:cs="Times New Roman"/>
          <w:sz w:val="24"/>
          <w:szCs w:val="24"/>
        </w:rPr>
        <w:t>w Rzeszowie</w:t>
      </w:r>
      <w:r w:rsidR="007175AB" w:rsidRPr="00946C18">
        <w:rPr>
          <w:rFonts w:ascii="Times New Roman" w:hAnsi="Times New Roman" w:cs="Times New Roman"/>
          <w:sz w:val="24"/>
          <w:szCs w:val="24"/>
        </w:rPr>
        <w:t>,</w:t>
      </w:r>
    </w:p>
    <w:p w:rsidR="006232E9" w:rsidRPr="00946C18" w:rsidRDefault="00DA3315" w:rsidP="00946C18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)</w:t>
      </w:r>
      <w:r w:rsidRPr="00DA33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32E9" w:rsidRPr="00DA3315">
        <w:rPr>
          <w:rFonts w:ascii="Times New Roman" w:hAnsi="Times New Roman" w:cs="Times New Roman"/>
          <w:sz w:val="24"/>
          <w:szCs w:val="24"/>
        </w:rPr>
        <w:t xml:space="preserve">Pan Dariusz Bekas </w:t>
      </w:r>
      <w:r w:rsidR="00946C18">
        <w:rPr>
          <w:rFonts w:ascii="Times New Roman" w:hAnsi="Times New Roman" w:cs="Times New Roman"/>
          <w:sz w:val="24"/>
          <w:szCs w:val="24"/>
        </w:rPr>
        <w:t>–</w:t>
      </w:r>
      <w:r w:rsidR="006232E9" w:rsidRPr="00946C18">
        <w:rPr>
          <w:rFonts w:ascii="Times New Roman" w:hAnsi="Times New Roman" w:cs="Times New Roman"/>
          <w:sz w:val="24"/>
          <w:szCs w:val="24"/>
        </w:rPr>
        <w:t xml:space="preserve"> Inspektor Dział Ewidencji MZD w Rzeszowie</w:t>
      </w:r>
      <w:r w:rsidR="007175AB" w:rsidRPr="00946C18">
        <w:rPr>
          <w:rFonts w:ascii="Times New Roman" w:hAnsi="Times New Roman" w:cs="Times New Roman"/>
          <w:sz w:val="24"/>
          <w:szCs w:val="24"/>
        </w:rPr>
        <w:t>.</w:t>
      </w:r>
    </w:p>
    <w:p w:rsidR="00EE32A2" w:rsidRDefault="00EE32A2" w:rsidP="006232E9">
      <w:pPr>
        <w:pStyle w:val="Akapitzlist"/>
        <w:ind w:left="12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32A2" w:rsidRDefault="00EE32A2" w:rsidP="006232E9">
      <w:pPr>
        <w:pStyle w:val="Akapitzlist"/>
        <w:ind w:left="12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32A2" w:rsidRDefault="00EE32A2" w:rsidP="006232E9">
      <w:pPr>
        <w:pStyle w:val="Akapitzlist"/>
        <w:ind w:left="12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32A2" w:rsidRPr="00680469" w:rsidRDefault="00EE32A2" w:rsidP="006232E9">
      <w:pPr>
        <w:pStyle w:val="Akapitzlist"/>
        <w:ind w:left="12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111C" w:rsidRPr="00370F2E" w:rsidRDefault="00D6111C" w:rsidP="00F42B55">
      <w:pPr>
        <w:jc w:val="center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70F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§2</w:t>
      </w:r>
    </w:p>
    <w:p w:rsidR="00030BBF" w:rsidRDefault="00D6111C" w:rsidP="00F42B55">
      <w:pPr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70F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o zadań Komisji </w:t>
      </w:r>
      <w:r w:rsidR="00200211" w:rsidRPr="00370F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należy</w:t>
      </w:r>
      <w:r w:rsidRPr="00370F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30BB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przeprowadzenie czynności </w:t>
      </w:r>
      <w:r w:rsidR="0008424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końcowego </w:t>
      </w:r>
      <w:r w:rsidR="00030BB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odbioru  </w:t>
      </w:r>
      <w:r w:rsidR="007175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</w:t>
      </w:r>
      <w:r w:rsidR="00030BB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rzedmiotu </w:t>
      </w:r>
      <w:r w:rsidR="007175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u</w:t>
      </w:r>
      <w:r w:rsidR="00030BB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owy.</w:t>
      </w:r>
    </w:p>
    <w:p w:rsidR="00200211" w:rsidRPr="00370F2E" w:rsidRDefault="00200211" w:rsidP="00200211">
      <w:pPr>
        <w:jc w:val="center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70F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§3</w:t>
      </w:r>
    </w:p>
    <w:p w:rsidR="00370F2E" w:rsidRDefault="00200211" w:rsidP="00F42B55">
      <w:pPr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70F2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Zarządzenie wchod</w:t>
      </w:r>
      <w:r w:rsidR="007D45E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zi w życie z dniem podpisania.</w:t>
      </w:r>
    </w:p>
    <w:p w:rsidR="00680469" w:rsidRDefault="00680469" w:rsidP="007D45EB">
      <w:pP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30BBF" w:rsidRPr="007D45EB" w:rsidRDefault="00030BBF" w:rsidP="007D45EB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70F2E" w:rsidRPr="00370F2E" w:rsidRDefault="00370F2E" w:rsidP="00370F2E">
      <w:pPr>
        <w:pStyle w:val="Teksttreci20"/>
        <w:widowControl/>
        <w:shd w:val="clear" w:color="auto" w:fill="auto"/>
        <w:spacing w:before="120" w:after="120" w:line="276" w:lineRule="auto"/>
        <w:ind w:left="2832" w:firstLine="708"/>
        <w:jc w:val="center"/>
        <w:rPr>
          <w:sz w:val="24"/>
          <w:szCs w:val="24"/>
        </w:rPr>
      </w:pPr>
      <w:r w:rsidRPr="00370F2E">
        <w:rPr>
          <w:sz w:val="24"/>
          <w:szCs w:val="24"/>
        </w:rPr>
        <w:t>Prezydent Miasta Rzeszowa</w:t>
      </w:r>
    </w:p>
    <w:p w:rsidR="00370F2E" w:rsidRPr="00370F2E" w:rsidRDefault="00370F2E" w:rsidP="00370F2E">
      <w:pPr>
        <w:pStyle w:val="Teksttreci20"/>
        <w:widowControl/>
        <w:shd w:val="clear" w:color="auto" w:fill="auto"/>
        <w:spacing w:before="120" w:after="120" w:line="276" w:lineRule="auto"/>
        <w:ind w:left="2832" w:firstLine="708"/>
        <w:jc w:val="center"/>
        <w:rPr>
          <w:sz w:val="24"/>
          <w:szCs w:val="24"/>
        </w:rPr>
      </w:pPr>
    </w:p>
    <w:p w:rsidR="00F13A5E" w:rsidRPr="00F13A5E" w:rsidRDefault="00370F2E" w:rsidP="00030BBF">
      <w:pPr>
        <w:pStyle w:val="Teksttreci20"/>
        <w:widowControl/>
        <w:shd w:val="clear" w:color="auto" w:fill="auto"/>
        <w:spacing w:before="120" w:after="120" w:line="276" w:lineRule="auto"/>
        <w:ind w:left="2832" w:firstLine="708"/>
        <w:jc w:val="center"/>
        <w:rPr>
          <w:sz w:val="24"/>
          <w:szCs w:val="24"/>
        </w:rPr>
      </w:pPr>
      <w:r w:rsidRPr="00370F2E">
        <w:rPr>
          <w:sz w:val="24"/>
          <w:szCs w:val="24"/>
        </w:rPr>
        <w:t>Konrad Fijołek</w:t>
      </w:r>
    </w:p>
    <w:sectPr w:rsidR="00F13A5E" w:rsidRPr="00F13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02" w:rsidRDefault="00BE1B02" w:rsidP="00D6111C">
      <w:pPr>
        <w:spacing w:after="0" w:line="240" w:lineRule="auto"/>
      </w:pPr>
      <w:r>
        <w:separator/>
      </w:r>
    </w:p>
  </w:endnote>
  <w:endnote w:type="continuationSeparator" w:id="0">
    <w:p w:rsidR="00BE1B02" w:rsidRDefault="00BE1B02" w:rsidP="00D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02" w:rsidRDefault="00BE1B02" w:rsidP="00D6111C">
      <w:pPr>
        <w:spacing w:after="0" w:line="240" w:lineRule="auto"/>
      </w:pPr>
      <w:r>
        <w:separator/>
      </w:r>
    </w:p>
  </w:footnote>
  <w:footnote w:type="continuationSeparator" w:id="0">
    <w:p w:rsidR="00BE1B02" w:rsidRDefault="00BE1B02" w:rsidP="00D6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DA6"/>
    <w:multiLevelType w:val="hybridMultilevel"/>
    <w:tmpl w:val="D3C2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FF9"/>
    <w:multiLevelType w:val="multilevel"/>
    <w:tmpl w:val="52281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AA6884"/>
    <w:multiLevelType w:val="hybridMultilevel"/>
    <w:tmpl w:val="536A7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74F88"/>
    <w:multiLevelType w:val="hybridMultilevel"/>
    <w:tmpl w:val="1B34169E"/>
    <w:lvl w:ilvl="0" w:tplc="92228670">
      <w:start w:val="9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529E3FA3"/>
    <w:multiLevelType w:val="hybridMultilevel"/>
    <w:tmpl w:val="3BB4EF30"/>
    <w:lvl w:ilvl="0" w:tplc="2BAA9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4E0F1F"/>
    <w:multiLevelType w:val="hybridMultilevel"/>
    <w:tmpl w:val="8FE6E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953E4B"/>
    <w:multiLevelType w:val="hybridMultilevel"/>
    <w:tmpl w:val="92D2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7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BE738C"/>
    <w:multiLevelType w:val="multilevel"/>
    <w:tmpl w:val="37E84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Filip">
    <w15:presenceInfo w15:providerId="AD" w15:userId="S-1-5-21-4175348571-1221902768-3766660205-2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5E"/>
    <w:rsid w:val="00030BBF"/>
    <w:rsid w:val="000733DD"/>
    <w:rsid w:val="00084249"/>
    <w:rsid w:val="00112D93"/>
    <w:rsid w:val="00200211"/>
    <w:rsid w:val="00272F06"/>
    <w:rsid w:val="002B095F"/>
    <w:rsid w:val="002C0AE5"/>
    <w:rsid w:val="00302975"/>
    <w:rsid w:val="0031281E"/>
    <w:rsid w:val="003669A5"/>
    <w:rsid w:val="00370F2E"/>
    <w:rsid w:val="004B4DB5"/>
    <w:rsid w:val="004D35AB"/>
    <w:rsid w:val="004E6AC1"/>
    <w:rsid w:val="005144EF"/>
    <w:rsid w:val="005A3B52"/>
    <w:rsid w:val="006232E9"/>
    <w:rsid w:val="00663D3C"/>
    <w:rsid w:val="00680469"/>
    <w:rsid w:val="007175AB"/>
    <w:rsid w:val="007D11D4"/>
    <w:rsid w:val="007D45EB"/>
    <w:rsid w:val="009317F8"/>
    <w:rsid w:val="00946C18"/>
    <w:rsid w:val="009D6950"/>
    <w:rsid w:val="00A504D5"/>
    <w:rsid w:val="00B517E3"/>
    <w:rsid w:val="00B545F7"/>
    <w:rsid w:val="00B84BE1"/>
    <w:rsid w:val="00BE1B02"/>
    <w:rsid w:val="00C70544"/>
    <w:rsid w:val="00D3592C"/>
    <w:rsid w:val="00D6111C"/>
    <w:rsid w:val="00DA3315"/>
    <w:rsid w:val="00E1491F"/>
    <w:rsid w:val="00EE047D"/>
    <w:rsid w:val="00EE32A2"/>
    <w:rsid w:val="00F037F3"/>
    <w:rsid w:val="00F13A5E"/>
    <w:rsid w:val="00F213D2"/>
    <w:rsid w:val="00F42B55"/>
    <w:rsid w:val="00F60230"/>
    <w:rsid w:val="00F8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13A5E"/>
    <w:rPr>
      <w:b/>
      <w:bCs/>
    </w:rPr>
  </w:style>
  <w:style w:type="paragraph" w:styleId="Akapitzlist">
    <w:name w:val="List Paragraph"/>
    <w:basedOn w:val="Normalny"/>
    <w:uiPriority w:val="34"/>
    <w:qFormat/>
    <w:rsid w:val="003669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1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1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11C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370F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70F2E"/>
    <w:pPr>
      <w:widowControl w:val="0"/>
      <w:shd w:val="clear" w:color="auto" w:fill="FFFFFF"/>
      <w:spacing w:before="300" w:after="300" w:line="331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5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13A5E"/>
    <w:rPr>
      <w:b/>
      <w:bCs/>
    </w:rPr>
  </w:style>
  <w:style w:type="paragraph" w:styleId="Akapitzlist">
    <w:name w:val="List Paragraph"/>
    <w:basedOn w:val="Normalny"/>
    <w:uiPriority w:val="34"/>
    <w:qFormat/>
    <w:rsid w:val="003669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1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1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11C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370F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70F2E"/>
    <w:pPr>
      <w:widowControl w:val="0"/>
      <w:shd w:val="clear" w:color="auto" w:fill="FFFFFF"/>
      <w:spacing w:before="300" w:after="300" w:line="331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2ACD-A363-4B9C-AF26-F71E2D1E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loc</dc:creator>
  <cp:lastModifiedBy>Klaudia Kloc</cp:lastModifiedBy>
  <cp:revision>6</cp:revision>
  <cp:lastPrinted>2023-11-30T07:23:00Z</cp:lastPrinted>
  <dcterms:created xsi:type="dcterms:W3CDTF">2023-11-30T07:25:00Z</dcterms:created>
  <dcterms:modified xsi:type="dcterms:W3CDTF">2023-12-06T14:24:00Z</dcterms:modified>
</cp:coreProperties>
</file>